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E8A8" w14:textId="0B45A52E" w:rsidR="009021D1" w:rsidRPr="00D14C26" w:rsidRDefault="00D14C26" w:rsidP="00A66308">
      <w:pPr>
        <w:jc w:val="center"/>
        <w:rPr>
          <w:sz w:val="28"/>
          <w:szCs w:val="28"/>
        </w:rPr>
      </w:pPr>
      <w:r w:rsidRPr="00D14C26">
        <w:rPr>
          <w:rFonts w:hint="eastAsia"/>
          <w:sz w:val="28"/>
          <w:szCs w:val="28"/>
        </w:rPr>
        <w:t>都市計画法第</w:t>
      </w:r>
      <w:r w:rsidRPr="00D14C26">
        <w:rPr>
          <w:rFonts w:hint="eastAsia"/>
          <w:sz w:val="28"/>
          <w:szCs w:val="28"/>
        </w:rPr>
        <w:t>29</w:t>
      </w:r>
      <w:r w:rsidRPr="00D14C26">
        <w:rPr>
          <w:rFonts w:hint="eastAsia"/>
          <w:sz w:val="28"/>
          <w:szCs w:val="28"/>
        </w:rPr>
        <w:t>条給水装置の設置事前協議</w:t>
      </w:r>
      <w:r w:rsidR="00BA08CE">
        <w:rPr>
          <w:rFonts w:hint="eastAsia"/>
          <w:sz w:val="28"/>
          <w:szCs w:val="28"/>
        </w:rPr>
        <w:t>記録</w:t>
      </w:r>
      <w:r w:rsidRPr="00D14C26">
        <w:rPr>
          <w:rFonts w:hint="eastAsia"/>
          <w:sz w:val="28"/>
          <w:szCs w:val="28"/>
        </w:rPr>
        <w:t>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6975"/>
      </w:tblGrid>
      <w:tr w:rsidR="00D14C26" w14:paraId="596E91D4" w14:textId="77777777" w:rsidTr="006F1A3E">
        <w:trPr>
          <w:jc w:val="center"/>
        </w:trPr>
        <w:tc>
          <w:tcPr>
            <w:tcW w:w="137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795FFC0" w14:textId="311B0F32" w:rsidR="00D14C26" w:rsidRDefault="00BA08CE" w:rsidP="00865CCD">
            <w:pPr>
              <w:jc w:val="center"/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697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0813F84" w14:textId="37C6E2AB" w:rsidR="00D14C26" w:rsidRDefault="00D14C26" w:rsidP="000F47AC"/>
        </w:tc>
      </w:tr>
      <w:tr w:rsidR="00D14C26" w14:paraId="29EDEACC" w14:textId="77777777" w:rsidTr="006F1A3E">
        <w:trPr>
          <w:jc w:val="center"/>
        </w:trPr>
        <w:tc>
          <w:tcPr>
            <w:tcW w:w="1374" w:type="dxa"/>
            <w:tcBorders>
              <w:left w:val="single" w:sz="18" w:space="0" w:color="auto"/>
              <w:right w:val="single" w:sz="12" w:space="0" w:color="auto"/>
            </w:tcBorders>
          </w:tcPr>
          <w:p w14:paraId="2CA76DEE" w14:textId="77777777" w:rsidR="00D14C26" w:rsidRDefault="00D14C26" w:rsidP="00865CCD">
            <w:pPr>
              <w:jc w:val="center"/>
            </w:pPr>
            <w:r>
              <w:rPr>
                <w:rFonts w:hint="eastAsia"/>
              </w:rPr>
              <w:t>事業区域</w:t>
            </w:r>
          </w:p>
        </w:tc>
        <w:tc>
          <w:tcPr>
            <w:tcW w:w="697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E310733" w14:textId="6FFEB5BD" w:rsidR="00D14C26" w:rsidRDefault="00BA08CE" w:rsidP="00BA08CE">
            <w:r>
              <w:rPr>
                <w:rFonts w:hint="eastAsia"/>
              </w:rPr>
              <w:t>町田市</w:t>
            </w:r>
          </w:p>
        </w:tc>
      </w:tr>
      <w:tr w:rsidR="00D14C26" w14:paraId="56850746" w14:textId="77777777" w:rsidTr="006F1A3E">
        <w:trPr>
          <w:trHeight w:val="556"/>
          <w:jc w:val="center"/>
        </w:trPr>
        <w:tc>
          <w:tcPr>
            <w:tcW w:w="1374" w:type="dxa"/>
            <w:tcBorders>
              <w:left w:val="single" w:sz="18" w:space="0" w:color="auto"/>
              <w:right w:val="single" w:sz="12" w:space="0" w:color="auto"/>
            </w:tcBorders>
          </w:tcPr>
          <w:p w14:paraId="27556196" w14:textId="77777777" w:rsidR="00D14C26" w:rsidRDefault="00D14C26" w:rsidP="00865CCD">
            <w:pPr>
              <w:jc w:val="center"/>
            </w:pPr>
            <w:r>
              <w:rPr>
                <w:rFonts w:hint="eastAsia"/>
              </w:rPr>
              <w:t>事業者</w:t>
            </w:r>
          </w:p>
        </w:tc>
        <w:tc>
          <w:tcPr>
            <w:tcW w:w="6975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DBA5CDF" w14:textId="3310F6A1" w:rsidR="00DF1628" w:rsidRPr="00BA5C09" w:rsidRDefault="00DF1628" w:rsidP="0039180B">
            <w:r>
              <w:rPr>
                <w:rFonts w:hint="eastAsia"/>
              </w:rPr>
              <w:t>住所</w:t>
            </w:r>
            <w:r w:rsidR="000F47AC">
              <w:rPr>
                <w:rFonts w:hint="eastAsia"/>
              </w:rPr>
              <w:t xml:space="preserve">　</w:t>
            </w:r>
            <w:r w:rsidR="00BA5C09">
              <w:rPr>
                <w:rFonts w:hint="eastAsia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14:paraId="3BD787E4" w14:textId="58FA6B12" w:rsidR="00DF1628" w:rsidRDefault="000F47AC">
            <w:r>
              <w:rPr>
                <w:rFonts w:hint="eastAsia"/>
              </w:rPr>
              <w:t xml:space="preserve">氏名　</w:t>
            </w:r>
            <w:r w:rsidR="00BA5C09">
              <w:rPr>
                <w:rFonts w:hint="eastAsia"/>
              </w:rPr>
              <w:t xml:space="preserve">　　　　　　　電話　</w:t>
            </w:r>
            <w:r w:rsidR="00DF1628">
              <w:rPr>
                <w:rFonts w:hint="eastAsia"/>
              </w:rPr>
              <w:t xml:space="preserve">　　</w:t>
            </w:r>
            <w:r w:rsidR="004C62B5">
              <w:rPr>
                <w:rFonts w:hint="eastAsia"/>
              </w:rPr>
              <w:t xml:space="preserve">　　　　　　　　</w:t>
            </w:r>
            <w:r w:rsidR="00DF1628">
              <w:rPr>
                <w:rFonts w:hint="eastAsia"/>
              </w:rPr>
              <w:t xml:space="preserve">　　　　　　　　　　</w:t>
            </w:r>
            <w:r w:rsidR="00106F87">
              <w:rPr>
                <w:rFonts w:hint="eastAsia"/>
              </w:rPr>
              <w:t xml:space="preserve">　　</w:t>
            </w:r>
          </w:p>
        </w:tc>
      </w:tr>
      <w:tr w:rsidR="00D14C26" w:rsidRPr="00B158C0" w14:paraId="1289C4DF" w14:textId="77777777" w:rsidTr="006F1A3E">
        <w:trPr>
          <w:trHeight w:val="520"/>
          <w:jc w:val="center"/>
        </w:trPr>
        <w:tc>
          <w:tcPr>
            <w:tcW w:w="1374" w:type="dxa"/>
            <w:tcBorders>
              <w:left w:val="single" w:sz="18" w:space="0" w:color="auto"/>
              <w:right w:val="single" w:sz="12" w:space="0" w:color="auto"/>
            </w:tcBorders>
          </w:tcPr>
          <w:p w14:paraId="4874F347" w14:textId="14422B68" w:rsidR="00952707" w:rsidRDefault="00D14C26" w:rsidP="0039180B">
            <w:pPr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14:paraId="28B7F6F4" w14:textId="6743F6B0" w:rsidR="00DF1628" w:rsidRDefault="00DF1628" w:rsidP="00106F87">
            <w:r>
              <w:rPr>
                <w:rFonts w:hint="eastAsia"/>
              </w:rPr>
              <w:t xml:space="preserve">住所　</w:t>
            </w:r>
            <w:r w:rsidR="00092DE1">
              <w:t xml:space="preserve">              </w:t>
            </w:r>
            <w:r w:rsidR="00092DE1">
              <w:rPr>
                <w:rFonts w:hint="eastAsia"/>
              </w:rPr>
              <w:t xml:space="preserve">　　</w:t>
            </w:r>
            <w:r w:rsidR="00092DE1">
              <w:t xml:space="preserve"> </w:t>
            </w:r>
            <w:r w:rsidR="000F47AC">
              <w:rPr>
                <w:rFonts w:hint="eastAsia"/>
              </w:rPr>
              <w:t xml:space="preserve">担当　</w:t>
            </w:r>
          </w:p>
          <w:p w14:paraId="38C5ACFA" w14:textId="1BA9DE9E" w:rsidR="002871E3" w:rsidRDefault="000F47AC" w:rsidP="00092DE1">
            <w:r>
              <w:rPr>
                <w:rFonts w:hint="eastAsia"/>
              </w:rPr>
              <w:t xml:space="preserve">氏名　</w:t>
            </w:r>
            <w:r w:rsidR="00092DE1">
              <w:rPr>
                <w:rFonts w:hint="eastAsia"/>
              </w:rPr>
              <w:t xml:space="preserve">　　　　　　　電話　</w:t>
            </w:r>
          </w:p>
        </w:tc>
      </w:tr>
      <w:tr w:rsidR="00D14C26" w14:paraId="70F044AF" w14:textId="77777777" w:rsidTr="006F1A3E">
        <w:trPr>
          <w:jc w:val="center"/>
        </w:trPr>
        <w:tc>
          <w:tcPr>
            <w:tcW w:w="1374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474E54C" w14:textId="20E53F1A" w:rsidR="00D14C26" w:rsidRDefault="007F27AF" w:rsidP="007F27AF">
            <w:pPr>
              <w:tabs>
                <w:tab w:val="left" w:pos="1020"/>
              </w:tabs>
              <w:jc w:val="center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697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CC5A84A" w14:textId="46817F7E" w:rsidR="00DF1628" w:rsidRDefault="00BA08CE" w:rsidP="00BA08CE">
            <w:pPr>
              <w:tabs>
                <w:tab w:val="left" w:pos="1020"/>
              </w:tabs>
            </w:pPr>
            <w:r>
              <w:rPr>
                <w:rFonts w:hint="eastAsia"/>
              </w:rPr>
              <w:t>予定建築物（工作物）［　　　　　　　　　（</w:t>
            </w:r>
            <w:r w:rsidR="00121A0F">
              <w:rPr>
                <w:rFonts w:hint="eastAsia"/>
              </w:rPr>
              <w:t>計画</w:t>
            </w:r>
            <w:r>
              <w:rPr>
                <w:rFonts w:hint="eastAsia"/>
              </w:rPr>
              <w:t>数</w:t>
            </w:r>
            <w:r w:rsidR="00121A0F">
              <w:rPr>
                <w:rFonts w:hint="eastAsia"/>
              </w:rPr>
              <w:t>：　　　　戸・棟）］</w:t>
            </w:r>
          </w:p>
          <w:p w14:paraId="150B3609" w14:textId="525FE45E" w:rsidR="00DF1628" w:rsidRDefault="00BA08CE" w:rsidP="00BA08CE">
            <w:pPr>
              <w:tabs>
                <w:tab w:val="left" w:pos="1020"/>
              </w:tabs>
            </w:pPr>
            <w:r>
              <w:rPr>
                <w:rFonts w:hint="eastAsia"/>
              </w:rPr>
              <w:t>道路整備［あり（幅員　　ｍ、延長　　ｍ）・拡幅のみ・なし］</w:t>
            </w:r>
          </w:p>
          <w:p w14:paraId="7104E547" w14:textId="77777777" w:rsidR="00DF1628" w:rsidRDefault="00DF1628" w:rsidP="00BA08CE">
            <w:pPr>
              <w:tabs>
                <w:tab w:val="left" w:pos="1020"/>
              </w:tabs>
            </w:pPr>
          </w:p>
          <w:p w14:paraId="538D5B31" w14:textId="4E69D323" w:rsidR="00121A0F" w:rsidRDefault="00121A0F" w:rsidP="00BA08CE">
            <w:pPr>
              <w:tabs>
                <w:tab w:val="left" w:pos="1020"/>
              </w:tabs>
            </w:pPr>
          </w:p>
        </w:tc>
      </w:tr>
    </w:tbl>
    <w:p w14:paraId="1EBE4070" w14:textId="3B4730D5" w:rsidR="00865CCD" w:rsidRDefault="00865CCD" w:rsidP="00EF0CE7">
      <w:pPr>
        <w:tabs>
          <w:tab w:val="left" w:pos="1020"/>
        </w:tabs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49"/>
      </w:tblGrid>
      <w:tr w:rsidR="00D14C26" w14:paraId="2E1F0570" w14:textId="77777777" w:rsidTr="006F1A3E">
        <w:trPr>
          <w:jc w:val="center"/>
        </w:trPr>
        <w:tc>
          <w:tcPr>
            <w:tcW w:w="83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BABE31" w14:textId="257E9EE9" w:rsidR="00D14C26" w:rsidRDefault="00952707" w:rsidP="00EF0CE7">
            <w:pPr>
              <w:tabs>
                <w:tab w:val="left" w:pos="1020"/>
              </w:tabs>
              <w:jc w:val="center"/>
            </w:pPr>
            <w:r>
              <w:rPr>
                <w:rFonts w:hint="eastAsia"/>
              </w:rPr>
              <w:t>協議記録</w:t>
            </w:r>
          </w:p>
        </w:tc>
      </w:tr>
      <w:tr w:rsidR="00D14C26" w:rsidRPr="00803839" w14:paraId="337E2DE5" w14:textId="77777777" w:rsidTr="006F1A3E">
        <w:trPr>
          <w:jc w:val="center"/>
        </w:trPr>
        <w:tc>
          <w:tcPr>
            <w:tcW w:w="834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72076E5" w14:textId="7A1C846B" w:rsidR="00D14C26" w:rsidRPr="0039180B" w:rsidRDefault="00952707" w:rsidP="0039180B">
            <w:pPr>
              <w:tabs>
                <w:tab w:val="left" w:pos="1020"/>
              </w:tabs>
              <w:jc w:val="left"/>
              <w:rPr>
                <w:szCs w:val="21"/>
              </w:rPr>
            </w:pPr>
            <w:r w:rsidRPr="0039180B">
              <w:rPr>
                <w:rFonts w:hint="eastAsia"/>
                <w:szCs w:val="21"/>
              </w:rPr>
              <w:t xml:space="preserve">協議年月日：　　　　　年　　　月　　　</w:t>
            </w:r>
            <w:r w:rsidR="0039180B">
              <w:rPr>
                <w:rFonts w:hint="eastAsia"/>
                <w:szCs w:val="21"/>
              </w:rPr>
              <w:t>日</w:t>
            </w:r>
          </w:p>
        </w:tc>
      </w:tr>
      <w:tr w:rsidR="00803839" w14:paraId="39D9553E" w14:textId="77777777" w:rsidTr="006F1A3E">
        <w:trPr>
          <w:jc w:val="center"/>
        </w:trPr>
        <w:tc>
          <w:tcPr>
            <w:tcW w:w="8349" w:type="dxa"/>
            <w:tcBorders>
              <w:left w:val="single" w:sz="18" w:space="0" w:color="auto"/>
              <w:right w:val="single" w:sz="18" w:space="0" w:color="auto"/>
            </w:tcBorders>
          </w:tcPr>
          <w:p w14:paraId="591FF3D0" w14:textId="6DC686A3" w:rsidR="00803839" w:rsidRPr="00DF1628" w:rsidRDefault="0039180B" w:rsidP="00C46CD9">
            <w:pPr>
              <w:tabs>
                <w:tab w:val="left" w:pos="1020"/>
              </w:tabs>
              <w:jc w:val="left"/>
              <w:rPr>
                <w:sz w:val="18"/>
                <w:szCs w:val="18"/>
              </w:rPr>
            </w:pPr>
            <w:r w:rsidRPr="0039180B">
              <w:rPr>
                <w:rFonts w:hint="eastAsia"/>
                <w:szCs w:val="21"/>
              </w:rPr>
              <w:t>東京都水道局町田サービスステーション</w:t>
            </w:r>
            <w:r w:rsidR="00027F86">
              <w:rPr>
                <w:rFonts w:hint="eastAsia"/>
                <w:szCs w:val="21"/>
              </w:rPr>
              <w:t>（</w:t>
            </w:r>
            <w:r w:rsidR="00027F86" w:rsidRPr="00085090">
              <w:rPr>
                <w:rFonts w:hint="eastAsia"/>
                <w:szCs w:val="18"/>
              </w:rPr>
              <w:t>町田</w:t>
            </w:r>
            <w:r w:rsidR="00027F86" w:rsidRPr="00085090">
              <w:rPr>
                <w:rFonts w:hint="eastAsia"/>
                <w:szCs w:val="18"/>
              </w:rPr>
              <w:t>SS</w:t>
            </w:r>
            <w:r w:rsidR="00027F86" w:rsidRPr="00085090">
              <w:rPr>
                <w:rFonts w:hint="eastAsia"/>
                <w:szCs w:val="18"/>
              </w:rPr>
              <w:t>）</w:t>
            </w:r>
            <w:r>
              <w:rPr>
                <w:rFonts w:hint="eastAsia"/>
                <w:szCs w:val="21"/>
              </w:rPr>
              <w:t xml:space="preserve">　担当者：</w:t>
            </w:r>
          </w:p>
        </w:tc>
      </w:tr>
      <w:tr w:rsidR="00436211" w14:paraId="2CB64966" w14:textId="77777777" w:rsidTr="00013D5A">
        <w:trPr>
          <w:trHeight w:val="4061"/>
          <w:jc w:val="center"/>
        </w:trPr>
        <w:tc>
          <w:tcPr>
            <w:tcW w:w="8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A4BA4F" w14:textId="55B66A3C" w:rsidR="00436211" w:rsidRPr="0082369A" w:rsidRDefault="0039180B" w:rsidP="00180603">
            <w:pPr>
              <w:tabs>
                <w:tab w:val="left" w:pos="1020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［</w:t>
            </w:r>
            <w:r w:rsidR="0069074B">
              <w:rPr>
                <w:rFonts w:hint="eastAsia"/>
                <w:sz w:val="18"/>
                <w:szCs w:val="18"/>
              </w:rPr>
              <w:t>チェックリスト</w:t>
            </w:r>
            <w:r>
              <w:rPr>
                <w:rFonts w:hint="eastAsia"/>
                <w:sz w:val="18"/>
                <w:szCs w:val="18"/>
              </w:rPr>
              <w:t>］</w:t>
            </w:r>
            <w:r w:rsidR="006F1A3E" w:rsidRPr="0082369A">
              <w:rPr>
                <w:rFonts w:hint="eastAsia"/>
                <w:sz w:val="18"/>
                <w:szCs w:val="18"/>
              </w:rPr>
              <w:t>※</w:t>
            </w:r>
            <w:r w:rsidR="0069074B">
              <w:rPr>
                <w:rFonts w:hint="eastAsia"/>
                <w:sz w:val="18"/>
                <w:szCs w:val="18"/>
              </w:rPr>
              <w:t>協議を行った上で、</w:t>
            </w:r>
            <w:r w:rsidR="0082369A" w:rsidRPr="0082369A">
              <w:rPr>
                <w:rFonts w:hint="eastAsia"/>
                <w:sz w:val="18"/>
                <w:szCs w:val="18"/>
              </w:rPr>
              <w:t>以下の</w:t>
            </w:r>
            <w:r w:rsidR="0069074B">
              <w:rPr>
                <w:rFonts w:hint="eastAsia"/>
                <w:sz w:val="18"/>
                <w:szCs w:val="18"/>
              </w:rPr>
              <w:t>項目（すべての</w:t>
            </w:r>
            <w:r w:rsidR="0082369A" w:rsidRPr="0082369A">
              <w:rPr>
                <w:rFonts w:hint="eastAsia"/>
                <w:sz w:val="18"/>
                <w:szCs w:val="18"/>
              </w:rPr>
              <w:t>□</w:t>
            </w:r>
            <w:r w:rsidR="0069074B">
              <w:rPr>
                <w:rFonts w:hint="eastAsia"/>
                <w:sz w:val="18"/>
                <w:szCs w:val="18"/>
              </w:rPr>
              <w:t>）</w:t>
            </w:r>
            <w:r w:rsidR="0082369A" w:rsidRPr="0082369A">
              <w:rPr>
                <w:rFonts w:hint="eastAsia"/>
                <w:sz w:val="18"/>
                <w:szCs w:val="18"/>
              </w:rPr>
              <w:t>に✔を記入してください。</w:t>
            </w:r>
          </w:p>
          <w:p w14:paraId="79B183DA" w14:textId="05C04659" w:rsidR="005B6486" w:rsidRDefault="005B6486" w:rsidP="00180603">
            <w:pPr>
              <w:pStyle w:val="ac"/>
              <w:numPr>
                <w:ilvl w:val="0"/>
                <w:numId w:val="4"/>
              </w:numPr>
              <w:tabs>
                <w:tab w:val="left" w:pos="1020"/>
              </w:tabs>
              <w:ind w:leftChars="0"/>
              <w:jc w:val="left"/>
              <w:rPr>
                <w:sz w:val="18"/>
                <w:szCs w:val="18"/>
              </w:rPr>
            </w:pPr>
            <w:r w:rsidRPr="0082369A">
              <w:rPr>
                <w:rFonts w:hint="eastAsia"/>
                <w:sz w:val="18"/>
                <w:szCs w:val="18"/>
              </w:rPr>
              <w:t>案内図</w:t>
            </w:r>
            <w:r w:rsidR="0069074B">
              <w:rPr>
                <w:rFonts w:hint="eastAsia"/>
                <w:sz w:val="18"/>
                <w:szCs w:val="18"/>
              </w:rPr>
              <w:t>、</w:t>
            </w:r>
            <w:r w:rsidRPr="0082369A">
              <w:rPr>
                <w:rFonts w:hint="eastAsia"/>
                <w:sz w:val="18"/>
                <w:szCs w:val="18"/>
              </w:rPr>
              <w:t>土地利用計画図</w:t>
            </w:r>
            <w:r w:rsidR="003502A7">
              <w:rPr>
                <w:rFonts w:hint="eastAsia"/>
                <w:sz w:val="18"/>
                <w:szCs w:val="18"/>
              </w:rPr>
              <w:t>等関係</w:t>
            </w:r>
            <w:r w:rsidR="0069074B">
              <w:rPr>
                <w:rFonts w:hint="eastAsia"/>
                <w:sz w:val="18"/>
                <w:szCs w:val="18"/>
              </w:rPr>
              <w:t>資料</w:t>
            </w:r>
            <w:r w:rsidRPr="0082369A">
              <w:rPr>
                <w:rFonts w:hint="eastAsia"/>
                <w:sz w:val="18"/>
                <w:szCs w:val="18"/>
              </w:rPr>
              <w:t>により町田</w:t>
            </w:r>
            <w:r w:rsidRPr="0082369A">
              <w:rPr>
                <w:rFonts w:hint="eastAsia"/>
                <w:sz w:val="18"/>
                <w:szCs w:val="18"/>
              </w:rPr>
              <w:t>SS</w:t>
            </w:r>
            <w:r w:rsidRPr="0082369A">
              <w:rPr>
                <w:rFonts w:hint="eastAsia"/>
                <w:sz w:val="18"/>
                <w:szCs w:val="18"/>
              </w:rPr>
              <w:t>担当者に</w:t>
            </w:r>
            <w:r w:rsidR="0082369A">
              <w:rPr>
                <w:rFonts w:hint="eastAsia"/>
                <w:sz w:val="18"/>
                <w:szCs w:val="18"/>
              </w:rPr>
              <w:t>事業計画</w:t>
            </w:r>
            <w:r w:rsidR="0069074B">
              <w:rPr>
                <w:rFonts w:hint="eastAsia"/>
                <w:sz w:val="18"/>
                <w:szCs w:val="18"/>
              </w:rPr>
              <w:t>を</w:t>
            </w:r>
            <w:r w:rsidRPr="0082369A">
              <w:rPr>
                <w:rFonts w:hint="eastAsia"/>
                <w:sz w:val="18"/>
                <w:szCs w:val="18"/>
              </w:rPr>
              <w:t>説明</w:t>
            </w:r>
            <w:r w:rsidR="0069074B">
              <w:rPr>
                <w:rFonts w:hint="eastAsia"/>
                <w:sz w:val="18"/>
                <w:szCs w:val="18"/>
              </w:rPr>
              <w:t>し</w:t>
            </w:r>
            <w:r w:rsidR="0082369A">
              <w:rPr>
                <w:rFonts w:hint="eastAsia"/>
                <w:sz w:val="18"/>
                <w:szCs w:val="18"/>
              </w:rPr>
              <w:t>ました</w:t>
            </w:r>
            <w:r w:rsidRPr="0082369A">
              <w:rPr>
                <w:rFonts w:hint="eastAsia"/>
                <w:sz w:val="18"/>
                <w:szCs w:val="18"/>
              </w:rPr>
              <w:t>。</w:t>
            </w:r>
          </w:p>
          <w:p w14:paraId="11595D71" w14:textId="19E6299F" w:rsidR="00E25650" w:rsidRDefault="00E25650" w:rsidP="00180603">
            <w:pPr>
              <w:pStyle w:val="ac"/>
              <w:numPr>
                <w:ilvl w:val="0"/>
                <w:numId w:val="4"/>
              </w:numPr>
              <w:tabs>
                <w:tab w:val="left" w:pos="1020"/>
              </w:tabs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岐口径・引込口径は流量計算にて適正な口径を選定</w:t>
            </w:r>
            <w:r w:rsidR="00805926">
              <w:rPr>
                <w:rFonts w:hint="eastAsia"/>
                <w:sz w:val="18"/>
                <w:szCs w:val="18"/>
              </w:rPr>
              <w:t>することと</w:t>
            </w:r>
            <w:r>
              <w:rPr>
                <w:rFonts w:hint="eastAsia"/>
                <w:sz w:val="18"/>
                <w:szCs w:val="18"/>
              </w:rPr>
              <w:t>します。</w:t>
            </w:r>
          </w:p>
          <w:p w14:paraId="17C8E8D5" w14:textId="4E6F9E0F" w:rsidR="00932E16" w:rsidRDefault="00932E16" w:rsidP="00932E16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18"/>
              </w:rPr>
            </w:pPr>
            <w:r w:rsidRPr="00932E16">
              <w:rPr>
                <w:rFonts w:hint="eastAsia"/>
                <w:sz w:val="18"/>
                <w:szCs w:val="18"/>
              </w:rPr>
              <w:t>分岐口径により別途協議が必要になる場合は、</w:t>
            </w:r>
            <w:r w:rsidR="00987D88" w:rsidRPr="0082369A">
              <w:rPr>
                <w:rFonts w:hint="eastAsia"/>
                <w:sz w:val="18"/>
                <w:szCs w:val="18"/>
              </w:rPr>
              <w:t>町田</w:t>
            </w:r>
            <w:r w:rsidR="00987D88" w:rsidRPr="0082369A">
              <w:rPr>
                <w:rFonts w:hint="eastAsia"/>
                <w:sz w:val="18"/>
                <w:szCs w:val="18"/>
              </w:rPr>
              <w:t>SS</w:t>
            </w:r>
            <w:r w:rsidRPr="00932E16">
              <w:rPr>
                <w:rFonts w:hint="eastAsia"/>
                <w:sz w:val="18"/>
                <w:szCs w:val="18"/>
              </w:rPr>
              <w:t>担当者の指示に従うこととします。</w:t>
            </w:r>
          </w:p>
          <w:p w14:paraId="443A8F73" w14:textId="553976C9" w:rsidR="00E25650" w:rsidRDefault="00027F86" w:rsidP="00180603">
            <w:pPr>
              <w:pStyle w:val="ac"/>
              <w:numPr>
                <w:ilvl w:val="0"/>
                <w:numId w:val="4"/>
              </w:numPr>
              <w:tabs>
                <w:tab w:val="left" w:pos="1020"/>
              </w:tabs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区域内</w:t>
            </w:r>
            <w:r w:rsidR="00304023">
              <w:rPr>
                <w:rFonts w:hint="eastAsia"/>
                <w:sz w:val="18"/>
                <w:szCs w:val="18"/>
              </w:rPr>
              <w:t>の</w:t>
            </w:r>
            <w:r w:rsidR="00E25650">
              <w:rPr>
                <w:rFonts w:hint="eastAsia"/>
                <w:sz w:val="18"/>
                <w:szCs w:val="18"/>
              </w:rPr>
              <w:t>事前調査を十分に行い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E25650">
              <w:rPr>
                <w:rFonts w:hint="eastAsia"/>
                <w:sz w:val="18"/>
                <w:szCs w:val="18"/>
              </w:rPr>
              <w:t>不要な</w:t>
            </w:r>
            <w:r w:rsidR="00304023">
              <w:rPr>
                <w:rFonts w:hint="eastAsia"/>
                <w:sz w:val="18"/>
                <w:szCs w:val="18"/>
              </w:rPr>
              <w:t>私設管</w:t>
            </w:r>
            <w:r>
              <w:rPr>
                <w:rFonts w:hint="eastAsia"/>
                <w:sz w:val="18"/>
                <w:szCs w:val="18"/>
              </w:rPr>
              <w:t>については</w:t>
            </w:r>
            <w:r w:rsidR="00E25650">
              <w:rPr>
                <w:rFonts w:hint="eastAsia"/>
                <w:sz w:val="18"/>
                <w:szCs w:val="18"/>
              </w:rPr>
              <w:t>撤去することとします。</w:t>
            </w:r>
          </w:p>
          <w:p w14:paraId="27EF83C7" w14:textId="2C07B04A" w:rsidR="00027F86" w:rsidRDefault="00027F86" w:rsidP="00180603">
            <w:pPr>
              <w:pStyle w:val="ac"/>
              <w:numPr>
                <w:ilvl w:val="0"/>
                <w:numId w:val="4"/>
              </w:numPr>
              <w:tabs>
                <w:tab w:val="left" w:pos="1020"/>
              </w:tabs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京都指定給水装置工事事業者工事施行要領に基づき設計・施工することとします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。</w:t>
            </w:r>
          </w:p>
          <w:p w14:paraId="3E02C7EC" w14:textId="0673D625" w:rsidR="00027F86" w:rsidRDefault="00932E16" w:rsidP="00180603">
            <w:pPr>
              <w:pStyle w:val="ac"/>
              <w:numPr>
                <w:ilvl w:val="0"/>
                <w:numId w:val="4"/>
              </w:numPr>
              <w:tabs>
                <w:tab w:val="left" w:pos="1020"/>
              </w:tabs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事</w:t>
            </w:r>
            <w:r w:rsidR="00027F86">
              <w:rPr>
                <w:rFonts w:hint="eastAsia"/>
                <w:sz w:val="18"/>
                <w:szCs w:val="18"/>
              </w:rPr>
              <w:t>詳細については</w:t>
            </w:r>
            <w:r w:rsidR="006279AA">
              <w:rPr>
                <w:rFonts w:hint="eastAsia"/>
                <w:sz w:val="18"/>
                <w:szCs w:val="18"/>
              </w:rPr>
              <w:t>、</w:t>
            </w:r>
            <w:r w:rsidR="00027F86">
              <w:rPr>
                <w:rFonts w:hint="eastAsia"/>
                <w:sz w:val="18"/>
                <w:szCs w:val="18"/>
              </w:rPr>
              <w:t>設計審査時に</w:t>
            </w:r>
            <w:r w:rsidR="006279AA">
              <w:rPr>
                <w:rFonts w:hint="eastAsia"/>
                <w:sz w:val="18"/>
                <w:szCs w:val="18"/>
              </w:rPr>
              <w:t>おいて</w:t>
            </w:r>
            <w:r w:rsidR="00027F86" w:rsidRPr="0082369A">
              <w:rPr>
                <w:rFonts w:hint="eastAsia"/>
                <w:sz w:val="18"/>
                <w:szCs w:val="18"/>
              </w:rPr>
              <w:t>町田</w:t>
            </w:r>
            <w:r w:rsidR="00027F86" w:rsidRPr="0082369A">
              <w:rPr>
                <w:rFonts w:hint="eastAsia"/>
                <w:sz w:val="18"/>
                <w:szCs w:val="18"/>
              </w:rPr>
              <w:t>SS</w:t>
            </w:r>
            <w:r w:rsidR="00027F86">
              <w:rPr>
                <w:rFonts w:hint="eastAsia"/>
                <w:sz w:val="18"/>
                <w:szCs w:val="18"/>
              </w:rPr>
              <w:t>担当者の指示に従うこととします。</w:t>
            </w:r>
          </w:p>
          <w:p w14:paraId="24EAF86C" w14:textId="62507903" w:rsidR="00932E16" w:rsidRDefault="00932E16" w:rsidP="00932E16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18"/>
              </w:rPr>
            </w:pPr>
            <w:r w:rsidRPr="00932E16">
              <w:rPr>
                <w:rFonts w:hint="eastAsia"/>
                <w:sz w:val="18"/>
                <w:szCs w:val="18"/>
              </w:rPr>
              <w:t>給水管の道路占用手続については、道路管理者の指示に従うこととします。</w:t>
            </w:r>
          </w:p>
          <w:p w14:paraId="1BB32D53" w14:textId="12F14ACC" w:rsidR="0082369A" w:rsidRDefault="00180603" w:rsidP="00180603">
            <w:pPr>
              <w:pStyle w:val="ac"/>
              <w:numPr>
                <w:ilvl w:val="0"/>
                <w:numId w:val="4"/>
              </w:numPr>
              <w:tabs>
                <w:tab w:val="left" w:pos="1020"/>
              </w:tabs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画</w:t>
            </w:r>
            <w:r w:rsidR="00341F6F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変更</w:t>
            </w:r>
            <w:r w:rsidR="00341F6F">
              <w:rPr>
                <w:rFonts w:hint="eastAsia"/>
                <w:sz w:val="18"/>
                <w:szCs w:val="18"/>
              </w:rPr>
              <w:t>す</w:t>
            </w:r>
            <w:r>
              <w:rPr>
                <w:rFonts w:hint="eastAsia"/>
                <w:sz w:val="18"/>
                <w:szCs w:val="18"/>
              </w:rPr>
              <w:t>る場合は、</w:t>
            </w:r>
            <w:r w:rsidR="00341F6F">
              <w:rPr>
                <w:rFonts w:hint="eastAsia"/>
                <w:sz w:val="18"/>
                <w:szCs w:val="18"/>
              </w:rPr>
              <w:t>改めて</w:t>
            </w:r>
            <w:r w:rsidRPr="0082369A">
              <w:rPr>
                <w:rFonts w:hint="eastAsia"/>
                <w:sz w:val="18"/>
                <w:szCs w:val="18"/>
              </w:rPr>
              <w:t>町田</w:t>
            </w:r>
            <w:r w:rsidRPr="0082369A">
              <w:rPr>
                <w:rFonts w:hint="eastAsia"/>
                <w:sz w:val="18"/>
                <w:szCs w:val="18"/>
              </w:rPr>
              <w:t>SS</w:t>
            </w:r>
            <w:r>
              <w:rPr>
                <w:rFonts w:hint="eastAsia"/>
                <w:sz w:val="18"/>
                <w:szCs w:val="18"/>
              </w:rPr>
              <w:t>と事前</w:t>
            </w:r>
            <w:r w:rsidR="00341F6F"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協議</w:t>
            </w:r>
            <w:r w:rsidR="00341F6F">
              <w:rPr>
                <w:rFonts w:hint="eastAsia"/>
                <w:sz w:val="18"/>
                <w:szCs w:val="18"/>
              </w:rPr>
              <w:t>し</w:t>
            </w:r>
            <w:r>
              <w:rPr>
                <w:rFonts w:hint="eastAsia"/>
                <w:sz w:val="18"/>
                <w:szCs w:val="18"/>
              </w:rPr>
              <w:t>担当者の指示に従うこととします。</w:t>
            </w:r>
          </w:p>
          <w:p w14:paraId="0F1827A9" w14:textId="16838FFF" w:rsidR="00443A0F" w:rsidRPr="00180603" w:rsidRDefault="00180603" w:rsidP="00341F6F">
            <w:pPr>
              <w:pStyle w:val="ac"/>
              <w:numPr>
                <w:ilvl w:val="0"/>
                <w:numId w:val="4"/>
              </w:numPr>
              <w:tabs>
                <w:tab w:val="left" w:pos="1020"/>
              </w:tabs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以外に疑義が生じた場合は、</w:t>
            </w:r>
            <w:r w:rsidR="00341F6F">
              <w:rPr>
                <w:rFonts w:hint="eastAsia"/>
                <w:sz w:val="18"/>
                <w:szCs w:val="18"/>
              </w:rPr>
              <w:t>改めて</w:t>
            </w:r>
            <w:r w:rsidRPr="0082369A">
              <w:rPr>
                <w:rFonts w:hint="eastAsia"/>
                <w:sz w:val="18"/>
                <w:szCs w:val="18"/>
              </w:rPr>
              <w:t>町田</w:t>
            </w:r>
            <w:r w:rsidRPr="0082369A">
              <w:rPr>
                <w:rFonts w:hint="eastAsia"/>
                <w:sz w:val="18"/>
                <w:szCs w:val="18"/>
              </w:rPr>
              <w:t>SS</w:t>
            </w:r>
            <w:r>
              <w:rPr>
                <w:rFonts w:hint="eastAsia"/>
                <w:sz w:val="18"/>
                <w:szCs w:val="18"/>
              </w:rPr>
              <w:t>と協議</w:t>
            </w:r>
            <w:r w:rsidR="00341F6F">
              <w:rPr>
                <w:rFonts w:hint="eastAsia"/>
                <w:sz w:val="18"/>
                <w:szCs w:val="18"/>
              </w:rPr>
              <w:t>し</w:t>
            </w:r>
            <w:r>
              <w:rPr>
                <w:rFonts w:hint="eastAsia"/>
                <w:sz w:val="18"/>
                <w:szCs w:val="18"/>
              </w:rPr>
              <w:t>担当者の指示に従うこととします。</w:t>
            </w:r>
          </w:p>
        </w:tc>
      </w:tr>
    </w:tbl>
    <w:p w14:paraId="4050EE32" w14:textId="2C2155C2" w:rsidR="005F25FA" w:rsidRDefault="005F25FA" w:rsidP="005C24A3">
      <w:pPr>
        <w:tabs>
          <w:tab w:val="left" w:pos="1020"/>
        </w:tabs>
        <w:spacing w:line="300" w:lineRule="exact"/>
        <w:ind w:firstLineChars="100" w:firstLine="210"/>
      </w:pPr>
    </w:p>
    <w:p w14:paraId="43793F78" w14:textId="2834E5EB" w:rsidR="00B81992" w:rsidRDefault="00B81992" w:rsidP="00B81992">
      <w:pPr>
        <w:tabs>
          <w:tab w:val="left" w:pos="1020"/>
        </w:tabs>
        <w:spacing w:line="300" w:lineRule="exact"/>
        <w:ind w:firstLineChars="100" w:firstLine="210"/>
      </w:pPr>
      <w:r>
        <w:rPr>
          <w:rFonts w:hint="eastAsia"/>
        </w:rPr>
        <w:t>上記事業</w:t>
      </w:r>
      <w:r w:rsidR="0010229C">
        <w:rPr>
          <w:rFonts w:hint="eastAsia"/>
        </w:rPr>
        <w:t>における</w:t>
      </w:r>
      <w:r>
        <w:rPr>
          <w:rFonts w:hint="eastAsia"/>
        </w:rPr>
        <w:t>給水装置の設置について、都市計画法第２９条</w:t>
      </w:r>
      <w:r w:rsidR="00121A0F">
        <w:rPr>
          <w:rFonts w:hint="eastAsia"/>
        </w:rPr>
        <w:t>第１項</w:t>
      </w:r>
      <w:r>
        <w:rPr>
          <w:rFonts w:hint="eastAsia"/>
        </w:rPr>
        <w:t>に基づく</w:t>
      </w:r>
      <w:r w:rsidR="00B63FD9">
        <w:rPr>
          <w:rFonts w:hint="eastAsia"/>
        </w:rPr>
        <w:t>開発行為</w:t>
      </w:r>
      <w:r w:rsidR="00121A0F">
        <w:rPr>
          <w:rFonts w:hint="eastAsia"/>
        </w:rPr>
        <w:t>許可申請にあたり</w:t>
      </w:r>
      <w:r>
        <w:rPr>
          <w:rFonts w:hint="eastAsia"/>
        </w:rPr>
        <w:t>事前協議を</w:t>
      </w:r>
      <w:r w:rsidR="00121A0F">
        <w:rPr>
          <w:rFonts w:hint="eastAsia"/>
        </w:rPr>
        <w:t>行いました</w:t>
      </w:r>
      <w:r>
        <w:rPr>
          <w:rFonts w:hint="eastAsia"/>
        </w:rPr>
        <w:t>。</w:t>
      </w:r>
    </w:p>
    <w:p w14:paraId="1D84C52C" w14:textId="72391D47" w:rsidR="00B81992" w:rsidRDefault="00B81992" w:rsidP="00121A0F">
      <w:pPr>
        <w:tabs>
          <w:tab w:val="left" w:pos="1020"/>
        </w:tabs>
        <w:spacing w:line="300" w:lineRule="exact"/>
        <w:ind w:firstLineChars="200" w:firstLine="420"/>
      </w:pPr>
      <w:r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 w:rsidR="00121A0F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121A0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0571C83D" w14:textId="796F27D3" w:rsidR="005542D3" w:rsidRDefault="00121A0F" w:rsidP="00952707">
      <w:pPr>
        <w:tabs>
          <w:tab w:val="left" w:pos="1020"/>
        </w:tabs>
        <w:spacing w:line="300" w:lineRule="exact"/>
        <w:ind w:right="1155" w:firstLineChars="2100" w:firstLine="4410"/>
      </w:pPr>
      <w:r>
        <w:rPr>
          <w:rFonts w:hint="eastAsia"/>
        </w:rPr>
        <w:t>事業者（代理人）</w:t>
      </w:r>
    </w:p>
    <w:p w14:paraId="3466E616" w14:textId="75A61D96" w:rsidR="00952707" w:rsidRDefault="00121A0F" w:rsidP="0039180B">
      <w:pPr>
        <w:tabs>
          <w:tab w:val="left" w:pos="1020"/>
        </w:tabs>
        <w:spacing w:line="300" w:lineRule="exact"/>
        <w:ind w:right="1155" w:firstLineChars="2200" w:firstLine="4620"/>
      </w:pPr>
      <w:r>
        <w:rPr>
          <w:rFonts w:hint="eastAsia"/>
        </w:rPr>
        <w:t>住所</w:t>
      </w:r>
    </w:p>
    <w:p w14:paraId="54DF2863" w14:textId="25113AB8" w:rsidR="00121A0F" w:rsidRDefault="00121A0F" w:rsidP="00952707">
      <w:pPr>
        <w:tabs>
          <w:tab w:val="left" w:pos="1020"/>
        </w:tabs>
        <w:spacing w:line="300" w:lineRule="exact"/>
        <w:ind w:right="1155" w:firstLineChars="2200" w:firstLine="4620"/>
      </w:pPr>
      <w:r>
        <w:rPr>
          <w:rFonts w:hint="eastAsia"/>
        </w:rPr>
        <w:t>氏名</w:t>
      </w:r>
    </w:p>
    <w:p w14:paraId="0DFC8982" w14:textId="62271A65" w:rsidR="00952707" w:rsidRDefault="00952707" w:rsidP="00952707">
      <w:pPr>
        <w:tabs>
          <w:tab w:val="left" w:pos="1020"/>
        </w:tabs>
        <w:spacing w:line="300" w:lineRule="exact"/>
        <w:ind w:right="1155" w:firstLineChars="2200" w:firstLine="4620"/>
      </w:pPr>
      <w:r>
        <w:rPr>
          <w:rFonts w:hint="eastAsia"/>
        </w:rPr>
        <w:t xml:space="preserve">　　</w:t>
      </w:r>
    </w:p>
    <w:p w14:paraId="7FA1C8CF" w14:textId="4E47BEDE" w:rsidR="00121A0F" w:rsidRPr="00B81992" w:rsidRDefault="00121A0F" w:rsidP="0010229C">
      <w:pPr>
        <w:tabs>
          <w:tab w:val="left" w:pos="1020"/>
        </w:tabs>
        <w:spacing w:line="300" w:lineRule="exact"/>
        <w:ind w:right="-1"/>
        <w:jc w:val="right"/>
      </w:pPr>
      <w:r>
        <w:rPr>
          <w:rFonts w:hint="eastAsia"/>
        </w:rPr>
        <w:t>※代理人</w:t>
      </w:r>
      <w:r w:rsidR="0010229C">
        <w:rPr>
          <w:rFonts w:hint="eastAsia"/>
        </w:rPr>
        <w:t>による</w:t>
      </w:r>
      <w:r>
        <w:rPr>
          <w:rFonts w:hint="eastAsia"/>
        </w:rPr>
        <w:t>事前協議</w:t>
      </w:r>
      <w:r w:rsidR="0010229C">
        <w:rPr>
          <w:rFonts w:hint="eastAsia"/>
        </w:rPr>
        <w:t>実施の</w:t>
      </w:r>
      <w:r>
        <w:rPr>
          <w:rFonts w:hint="eastAsia"/>
        </w:rPr>
        <w:t>場合は</w:t>
      </w:r>
      <w:r w:rsidR="00B63FD9">
        <w:rPr>
          <w:rFonts w:hint="eastAsia"/>
        </w:rPr>
        <w:t>委任状を添付</w:t>
      </w:r>
    </w:p>
    <w:sectPr w:rsidR="00121A0F" w:rsidRPr="00B81992" w:rsidSect="0012335C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67BA5" w14:textId="77777777" w:rsidR="00E41440" w:rsidRDefault="00E41440" w:rsidP="00EF0CE7">
      <w:r>
        <w:separator/>
      </w:r>
    </w:p>
  </w:endnote>
  <w:endnote w:type="continuationSeparator" w:id="0">
    <w:p w14:paraId="22B07156" w14:textId="77777777" w:rsidR="00E41440" w:rsidRDefault="00E41440" w:rsidP="00EF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69DF9" w14:textId="77777777" w:rsidR="00E41440" w:rsidRDefault="00E41440" w:rsidP="00EF0CE7">
      <w:r>
        <w:separator/>
      </w:r>
    </w:p>
  </w:footnote>
  <w:footnote w:type="continuationSeparator" w:id="0">
    <w:p w14:paraId="14BBD0FA" w14:textId="77777777" w:rsidR="00E41440" w:rsidRDefault="00E41440" w:rsidP="00EF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1CC1"/>
    <w:multiLevelType w:val="hybridMultilevel"/>
    <w:tmpl w:val="801E85F8"/>
    <w:lvl w:ilvl="0" w:tplc="B120929C">
      <w:start w:val="1"/>
      <w:numFmt w:val="bullet"/>
      <w:lvlText w:val=""/>
      <w:lvlJc w:val="left"/>
      <w:pPr>
        <w:ind w:left="5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1" w15:restartNumberingAfterBreak="0">
    <w:nsid w:val="254749C4"/>
    <w:multiLevelType w:val="hybridMultilevel"/>
    <w:tmpl w:val="11BCE0CA"/>
    <w:lvl w:ilvl="0" w:tplc="4C9431B2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445D6E9B"/>
    <w:multiLevelType w:val="hybridMultilevel"/>
    <w:tmpl w:val="11BCB794"/>
    <w:lvl w:ilvl="0" w:tplc="B120929C">
      <w:start w:val="1"/>
      <w:numFmt w:val="bullet"/>
      <w:lvlText w:val=""/>
      <w:lvlJc w:val="left"/>
      <w:pPr>
        <w:ind w:left="5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3" w15:restartNumberingAfterBreak="0">
    <w:nsid w:val="77C46B38"/>
    <w:multiLevelType w:val="hybridMultilevel"/>
    <w:tmpl w:val="424A6C2A"/>
    <w:lvl w:ilvl="0" w:tplc="04090011">
      <w:start w:val="1"/>
      <w:numFmt w:val="decimalEnclosedCircle"/>
      <w:lvlText w:val="%1"/>
      <w:lvlJc w:val="left"/>
      <w:pPr>
        <w:ind w:left="597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26"/>
    <w:rsid w:val="000120F1"/>
    <w:rsid w:val="00013D5A"/>
    <w:rsid w:val="000158FA"/>
    <w:rsid w:val="00027F86"/>
    <w:rsid w:val="00031AFA"/>
    <w:rsid w:val="00046E44"/>
    <w:rsid w:val="00081161"/>
    <w:rsid w:val="00085090"/>
    <w:rsid w:val="00092DE1"/>
    <w:rsid w:val="000B2F24"/>
    <w:rsid w:val="000B584E"/>
    <w:rsid w:val="000B6507"/>
    <w:rsid w:val="000C4E5A"/>
    <w:rsid w:val="000C6A6B"/>
    <w:rsid w:val="000F47AC"/>
    <w:rsid w:val="000F493B"/>
    <w:rsid w:val="0010229C"/>
    <w:rsid w:val="00106F87"/>
    <w:rsid w:val="00121A0F"/>
    <w:rsid w:val="0012335C"/>
    <w:rsid w:val="00132F7C"/>
    <w:rsid w:val="00143016"/>
    <w:rsid w:val="0015407B"/>
    <w:rsid w:val="00180603"/>
    <w:rsid w:val="001927A1"/>
    <w:rsid w:val="001A085B"/>
    <w:rsid w:val="001C56DE"/>
    <w:rsid w:val="001F3450"/>
    <w:rsid w:val="002012FA"/>
    <w:rsid w:val="00233F81"/>
    <w:rsid w:val="00246080"/>
    <w:rsid w:val="00264656"/>
    <w:rsid w:val="00274749"/>
    <w:rsid w:val="0028487C"/>
    <w:rsid w:val="002871E3"/>
    <w:rsid w:val="002A06DE"/>
    <w:rsid w:val="002A1BAD"/>
    <w:rsid w:val="002A7217"/>
    <w:rsid w:val="002C4169"/>
    <w:rsid w:val="002C6258"/>
    <w:rsid w:val="002D32D6"/>
    <w:rsid w:val="002F1072"/>
    <w:rsid w:val="00304023"/>
    <w:rsid w:val="00306A16"/>
    <w:rsid w:val="00314A9C"/>
    <w:rsid w:val="00341F6F"/>
    <w:rsid w:val="003502A7"/>
    <w:rsid w:val="003639B9"/>
    <w:rsid w:val="0039180B"/>
    <w:rsid w:val="003E0C12"/>
    <w:rsid w:val="004326D1"/>
    <w:rsid w:val="00436211"/>
    <w:rsid w:val="004408CD"/>
    <w:rsid w:val="004425A5"/>
    <w:rsid w:val="00443A0F"/>
    <w:rsid w:val="00464579"/>
    <w:rsid w:val="0047626C"/>
    <w:rsid w:val="00481B91"/>
    <w:rsid w:val="004B21C1"/>
    <w:rsid w:val="004C35C4"/>
    <w:rsid w:val="004C62B5"/>
    <w:rsid w:val="004C7630"/>
    <w:rsid w:val="00502996"/>
    <w:rsid w:val="00510533"/>
    <w:rsid w:val="00516331"/>
    <w:rsid w:val="005211D8"/>
    <w:rsid w:val="00533507"/>
    <w:rsid w:val="00550205"/>
    <w:rsid w:val="0055216C"/>
    <w:rsid w:val="005542D3"/>
    <w:rsid w:val="00586614"/>
    <w:rsid w:val="005B6133"/>
    <w:rsid w:val="005B6486"/>
    <w:rsid w:val="005C24A3"/>
    <w:rsid w:val="005D3CEA"/>
    <w:rsid w:val="005D54E3"/>
    <w:rsid w:val="005D5B19"/>
    <w:rsid w:val="005F25FA"/>
    <w:rsid w:val="005F5BA5"/>
    <w:rsid w:val="00604C46"/>
    <w:rsid w:val="00606265"/>
    <w:rsid w:val="00621D90"/>
    <w:rsid w:val="006279AA"/>
    <w:rsid w:val="00635688"/>
    <w:rsid w:val="00651CF8"/>
    <w:rsid w:val="0066545B"/>
    <w:rsid w:val="006905E3"/>
    <w:rsid w:val="0069074B"/>
    <w:rsid w:val="006923C4"/>
    <w:rsid w:val="006B168B"/>
    <w:rsid w:val="006C5FCD"/>
    <w:rsid w:val="006D714A"/>
    <w:rsid w:val="006F1A3E"/>
    <w:rsid w:val="007019F5"/>
    <w:rsid w:val="00724BEC"/>
    <w:rsid w:val="007A59D6"/>
    <w:rsid w:val="007A61A1"/>
    <w:rsid w:val="007E22C4"/>
    <w:rsid w:val="007F27AF"/>
    <w:rsid w:val="007F7E11"/>
    <w:rsid w:val="00801B56"/>
    <w:rsid w:val="00803839"/>
    <w:rsid w:val="0080572C"/>
    <w:rsid w:val="00805926"/>
    <w:rsid w:val="00813C6E"/>
    <w:rsid w:val="008215B4"/>
    <w:rsid w:val="0082369A"/>
    <w:rsid w:val="00831846"/>
    <w:rsid w:val="00836E65"/>
    <w:rsid w:val="00840130"/>
    <w:rsid w:val="00842D8C"/>
    <w:rsid w:val="00865CCD"/>
    <w:rsid w:val="008A1C73"/>
    <w:rsid w:val="008A7EE2"/>
    <w:rsid w:val="008B3008"/>
    <w:rsid w:val="008D253D"/>
    <w:rsid w:val="008E3A99"/>
    <w:rsid w:val="008F216C"/>
    <w:rsid w:val="009021D1"/>
    <w:rsid w:val="00932E16"/>
    <w:rsid w:val="00952707"/>
    <w:rsid w:val="00952A9B"/>
    <w:rsid w:val="0096653F"/>
    <w:rsid w:val="0097104A"/>
    <w:rsid w:val="00987D88"/>
    <w:rsid w:val="00995463"/>
    <w:rsid w:val="009B321B"/>
    <w:rsid w:val="009E5C6F"/>
    <w:rsid w:val="009F790B"/>
    <w:rsid w:val="00A2314B"/>
    <w:rsid w:val="00A27484"/>
    <w:rsid w:val="00A37E58"/>
    <w:rsid w:val="00A60058"/>
    <w:rsid w:val="00A66308"/>
    <w:rsid w:val="00A846C3"/>
    <w:rsid w:val="00AA789A"/>
    <w:rsid w:val="00AB7CE2"/>
    <w:rsid w:val="00AC2C7C"/>
    <w:rsid w:val="00AC445A"/>
    <w:rsid w:val="00AD4221"/>
    <w:rsid w:val="00AE04BD"/>
    <w:rsid w:val="00B021CA"/>
    <w:rsid w:val="00B158C0"/>
    <w:rsid w:val="00B30F81"/>
    <w:rsid w:val="00B63FD9"/>
    <w:rsid w:val="00B81992"/>
    <w:rsid w:val="00B826BA"/>
    <w:rsid w:val="00BA08CE"/>
    <w:rsid w:val="00BA473E"/>
    <w:rsid w:val="00BA5C09"/>
    <w:rsid w:val="00BC03E4"/>
    <w:rsid w:val="00BC27E1"/>
    <w:rsid w:val="00BC37E5"/>
    <w:rsid w:val="00BD19A2"/>
    <w:rsid w:val="00BE22EF"/>
    <w:rsid w:val="00C35BF3"/>
    <w:rsid w:val="00C46CD9"/>
    <w:rsid w:val="00C574FF"/>
    <w:rsid w:val="00CB5336"/>
    <w:rsid w:val="00CD7CC7"/>
    <w:rsid w:val="00D004D1"/>
    <w:rsid w:val="00D10D14"/>
    <w:rsid w:val="00D132F6"/>
    <w:rsid w:val="00D14C26"/>
    <w:rsid w:val="00D274E2"/>
    <w:rsid w:val="00D44457"/>
    <w:rsid w:val="00D66CDC"/>
    <w:rsid w:val="00D9497C"/>
    <w:rsid w:val="00D96D43"/>
    <w:rsid w:val="00DA40D3"/>
    <w:rsid w:val="00DB0A08"/>
    <w:rsid w:val="00DB13C5"/>
    <w:rsid w:val="00DC6BA3"/>
    <w:rsid w:val="00DD4498"/>
    <w:rsid w:val="00DE30EF"/>
    <w:rsid w:val="00DF1628"/>
    <w:rsid w:val="00DF36A4"/>
    <w:rsid w:val="00E25650"/>
    <w:rsid w:val="00E3586B"/>
    <w:rsid w:val="00E41440"/>
    <w:rsid w:val="00E50F08"/>
    <w:rsid w:val="00E54613"/>
    <w:rsid w:val="00E93A41"/>
    <w:rsid w:val="00EB32D3"/>
    <w:rsid w:val="00EC0E9C"/>
    <w:rsid w:val="00EC194E"/>
    <w:rsid w:val="00EC5660"/>
    <w:rsid w:val="00EE0DAF"/>
    <w:rsid w:val="00EE3F7D"/>
    <w:rsid w:val="00EE7047"/>
    <w:rsid w:val="00EF0CE7"/>
    <w:rsid w:val="00F06516"/>
    <w:rsid w:val="00F752D5"/>
    <w:rsid w:val="00FB0500"/>
    <w:rsid w:val="00FB2E24"/>
    <w:rsid w:val="00FB38D9"/>
    <w:rsid w:val="00FE25F0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4909FED"/>
  <w15:chartTrackingRefBased/>
  <w15:docId w15:val="{77CEDEED-EC02-437E-A0A8-AC559C29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C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CE7"/>
  </w:style>
  <w:style w:type="paragraph" w:styleId="a6">
    <w:name w:val="footer"/>
    <w:basedOn w:val="a"/>
    <w:link w:val="a7"/>
    <w:uiPriority w:val="99"/>
    <w:unhideWhenUsed/>
    <w:rsid w:val="00EF0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CE7"/>
  </w:style>
  <w:style w:type="paragraph" w:styleId="a8">
    <w:name w:val="Balloon Text"/>
    <w:basedOn w:val="a"/>
    <w:link w:val="a9"/>
    <w:uiPriority w:val="99"/>
    <w:semiHidden/>
    <w:unhideWhenUsed/>
    <w:rsid w:val="003E0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C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C4E5A"/>
  </w:style>
  <w:style w:type="character" w:customStyle="1" w:styleId="ab">
    <w:name w:val="日付 (文字)"/>
    <w:basedOn w:val="a0"/>
    <w:link w:val="aa"/>
    <w:uiPriority w:val="99"/>
    <w:semiHidden/>
    <w:rsid w:val="000C4E5A"/>
  </w:style>
  <w:style w:type="paragraph" w:styleId="ac">
    <w:name w:val="List Paragraph"/>
    <w:basedOn w:val="a"/>
    <w:uiPriority w:val="34"/>
    <w:qFormat/>
    <w:rsid w:val="005B64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EFD6-38BF-4604-B2E4-B5C23032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町田市役所</cp:lastModifiedBy>
  <cp:revision>3</cp:revision>
  <cp:lastPrinted>2021-12-23T02:54:00Z</cp:lastPrinted>
  <dcterms:created xsi:type="dcterms:W3CDTF">2022-03-11T00:06:00Z</dcterms:created>
  <dcterms:modified xsi:type="dcterms:W3CDTF">2022-03-18T06:33:00Z</dcterms:modified>
</cp:coreProperties>
</file>